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16"/>
          <w:szCs w:val="16"/>
        </w:rPr>
        <w:alias w:val="List"/>
        <w:tag w:val="40462633-3262938399"/>
        <w:id w:val="-1032028897"/>
        <w:placeholder>
          <w:docPart w:val="B097CCCD905645A1B90DD53ED9F13C4D"/>
        </w:placeholder>
        <w15:color w:val="FF00FF"/>
        <w15:repeatingSection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619386913"/>
            <w:placeholder>
              <w:docPart w:val="DefaultPlaceholder_-1854013436"/>
            </w:placeholder>
            <w15:color w:val="FF00FF"/>
            <w15:repeatingSectionItem/>
          </w:sdtPr>
          <w:sdtEndPr>
            <w:rPr>
              <w:sz w:val="20"/>
              <w:szCs w:val="20"/>
            </w:rPr>
          </w:sdtEndPr>
          <w:sdtContent>
            <w:bookmarkStart w:id="0" w:name="_GoBack" w:displacedByCustomXml="prev"/>
            <w:bookmarkEnd w:id="0" w:displacedByCustomXml="prev"/>
            <w:tbl>
              <w:tblPr>
                <w:tblStyle w:val="TableGrid"/>
                <w:tblW w:w="10440" w:type="dxa"/>
                <w:tblInd w:w="35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16"/>
                <w:gridCol w:w="999"/>
                <w:gridCol w:w="1710"/>
                <w:gridCol w:w="351"/>
                <w:gridCol w:w="1089"/>
                <w:gridCol w:w="90"/>
                <w:gridCol w:w="1620"/>
                <w:gridCol w:w="265"/>
                <w:gridCol w:w="433"/>
                <w:gridCol w:w="22"/>
                <w:gridCol w:w="454"/>
                <w:gridCol w:w="419"/>
                <w:gridCol w:w="472"/>
              </w:tblGrid>
              <w:tr w:rsidR="00097F31" w:rsidRPr="00DE7785" w:rsidTr="00B85CDC">
                <w:trPr>
                  <w:gridAfter w:val="2"/>
                  <w:wAfter w:w="891" w:type="dxa"/>
                  <w:trHeight w:val="549"/>
                </w:trPr>
                <w:tc>
                  <w:tcPr>
                    <w:tcW w:w="5576" w:type="dxa"/>
                    <w:gridSpan w:val="4"/>
                    <w:vMerge w:val="restart"/>
                    <w:shd w:val="clear" w:color="auto" w:fill="auto"/>
                  </w:tcPr>
                  <w:p w:rsidR="00916B73" w:rsidRPr="00DE7785" w:rsidRDefault="00781DC6" w:rsidP="006C01AF">
                    <w:pPr>
                      <w:spacing w:before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40462633-70321800"/>
                        <w:id w:val="70321800"/>
                        <w:placeholder>
                          <w:docPart w:val="CEF5F007CA37473FA6D7FEB61EA3DB8C"/>
                        </w:placeholder>
                      </w:sdtPr>
                      <w:sdtEndPr/>
                      <w:sdtContent>
                        <w:r w:rsidR="00916B73"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Name</w:t>
                        </w:r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1099457252"/>
                      <w:id w:val="1099457252"/>
                      <w:placeholder>
                        <w:docPart w:val="23F08C12FDC44C848C61A253D814E8F3"/>
                      </w:placeholder>
                    </w:sdtPr>
                    <w:sdtEndPr/>
                    <w:sdtContent>
                      <w:p w:rsidR="00916B73" w:rsidRPr="00DE7785" w:rsidRDefault="00916B73" w:rsidP="00BD1E9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Address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113074060"/>
                      <w:id w:val="-1181893236"/>
                      <w:placeholder>
                        <w:docPart w:val="A0ED12F63DC24037BBD15A414780FF53"/>
                      </w:placeholder>
                    </w:sdtPr>
                    <w:sdtEndPr/>
                    <w:sdtContent>
                      <w:p w:rsidR="00916B73" w:rsidRPr="00DE7785" w:rsidRDefault="00916B73" w:rsidP="00BD1E9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Phone</w:t>
                        </w:r>
                      </w:p>
                    </w:sdtContent>
                  </w:sdt>
                </w:tc>
                <w:tc>
                  <w:tcPr>
                    <w:tcW w:w="1179" w:type="dxa"/>
                    <w:gridSpan w:val="2"/>
                    <w:vMerge w:val="restart"/>
                  </w:tcPr>
                  <w:p w:rsidR="00916B73" w:rsidRPr="00DE7785" w:rsidRDefault="00916B73" w:rsidP="00AD43E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85" w:type="dxa"/>
                    <w:gridSpan w:val="2"/>
                    <w:vAlign w:val="bottom"/>
                  </w:tcPr>
                  <w:p w:rsidR="00916B73" w:rsidRPr="00DE7785" w:rsidRDefault="00916B73" w:rsidP="00B85CD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9" w:type="dxa"/>
                    <w:gridSpan w:val="3"/>
                  </w:tcPr>
                  <w:p w:rsidR="00916B73" w:rsidRPr="00DE7785" w:rsidRDefault="00916B7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97F31" w:rsidRPr="00DE7785" w:rsidTr="00B85CDC">
                <w:trPr>
                  <w:gridAfter w:val="2"/>
                  <w:wAfter w:w="891" w:type="dxa"/>
                  <w:trHeight w:val="332"/>
                </w:trPr>
                <w:tc>
                  <w:tcPr>
                    <w:tcW w:w="5576" w:type="dxa"/>
                    <w:gridSpan w:val="4"/>
                    <w:vMerge/>
                    <w:shd w:val="clear" w:color="auto" w:fill="auto"/>
                  </w:tcPr>
                  <w:p w:rsidR="00916B73" w:rsidRPr="00DE7785" w:rsidRDefault="00916B7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79" w:type="dxa"/>
                    <w:gridSpan w:val="2"/>
                    <w:vMerge/>
                    <w:vAlign w:val="center"/>
                  </w:tcPr>
                  <w:p w:rsidR="00916B73" w:rsidRPr="00DE7785" w:rsidRDefault="00916B73" w:rsidP="00093F4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85" w:type="dxa"/>
                    <w:gridSpan w:val="2"/>
                    <w:vAlign w:val="center"/>
                  </w:tcPr>
                  <w:p w:rsidR="00916B73" w:rsidRPr="00DE7785" w:rsidRDefault="00916B73" w:rsidP="00093F4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9" w:type="dxa"/>
                    <w:gridSpan w:val="3"/>
                  </w:tcPr>
                  <w:p w:rsidR="00916B73" w:rsidRPr="00DE7785" w:rsidRDefault="00916B7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97F31" w:rsidRPr="00DE7785" w:rsidTr="00B85CDC">
                <w:trPr>
                  <w:gridAfter w:val="1"/>
                  <w:wAfter w:w="472" w:type="dxa"/>
                  <w:trHeight w:val="58"/>
                </w:trPr>
                <w:tc>
                  <w:tcPr>
                    <w:tcW w:w="5576" w:type="dxa"/>
                    <w:gridSpan w:val="4"/>
                    <w:vMerge/>
                  </w:tcPr>
                  <w:p w:rsidR="00916B73" w:rsidRPr="00DE7785" w:rsidRDefault="00916B7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79" w:type="dxa"/>
                    <w:gridSpan w:val="2"/>
                    <w:vMerge/>
                    <w:vAlign w:val="bottom"/>
                  </w:tcPr>
                  <w:p w:rsidR="00916B73" w:rsidRPr="00DE7785" w:rsidRDefault="00916B73" w:rsidP="00093F4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85" w:type="dxa"/>
                    <w:gridSpan w:val="2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2564899418"/>
                      <w:id w:val="-1730067878"/>
                      <w:placeholder>
                        <w:docPart w:val="134E7D85ED364EADB36F3C3AEE360539"/>
                      </w:placeholder>
                    </w:sdtPr>
                    <w:sdtEndPr/>
                    <w:sdtContent>
                      <w:p w:rsidR="00916B73" w:rsidRPr="00DE7785" w:rsidRDefault="00B85CDC" w:rsidP="008E7756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sdtContent>
                  </w:sdt>
                </w:tc>
                <w:tc>
                  <w:tcPr>
                    <w:tcW w:w="1328" w:type="dxa"/>
                    <w:gridSpan w:val="4"/>
                  </w:tcPr>
                  <w:p w:rsidR="00916B73" w:rsidRPr="00DE7785" w:rsidRDefault="00916B7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97F31" w:rsidRPr="00DE7785" w:rsidTr="008E7756">
                <w:trPr>
                  <w:gridAfter w:val="1"/>
                  <w:wAfter w:w="472" w:type="dxa"/>
                  <w:trHeight w:val="594"/>
                </w:trPr>
                <w:tc>
                  <w:tcPr>
                    <w:tcW w:w="2516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473652741"/>
                      <w:id w:val="473652741"/>
                      <w:placeholder>
                        <w:docPart w:val="00DA083779554C5DBF9850CAD9BB2DFA"/>
                      </w:placeholder>
                    </w:sdtPr>
                    <w:sdtEndPr/>
                    <w:sdtContent>
                      <w:p w:rsidR="00C85CC3" w:rsidRPr="00DE7785" w:rsidRDefault="006839F4" w:rsidP="008E7756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egNum</w:t>
                        </w:r>
                      </w:p>
                    </w:sdtContent>
                  </w:sdt>
                </w:tc>
                <w:tc>
                  <w:tcPr>
                    <w:tcW w:w="3060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4292832642"/>
                      <w:id w:val="-2134654"/>
                      <w:placeholder>
                        <w:docPart w:val="134E6BE7984A4532924AD007E5B75134"/>
                      </w:placeholder>
                    </w:sdtPr>
                    <w:sdtEndPr/>
                    <w:sdtContent>
                      <w:p w:rsidR="00C85CC3" w:rsidRPr="00DE7785" w:rsidRDefault="006839F4" w:rsidP="008E7756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sdtContent>
                  </w:sdt>
                </w:tc>
                <w:tc>
                  <w:tcPr>
                    <w:tcW w:w="1179" w:type="dxa"/>
                    <w:gridSpan w:val="2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505839286"/>
                      <w:id w:val="-789128010"/>
                      <w:placeholder>
                        <w:docPart w:val="B8F0F2AFE1E74DF8A948F76A739B1C99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1</w:t>
                        </w:r>
                      </w:p>
                    </w:sdtContent>
                  </w:sdt>
                </w:tc>
                <w:tc>
                  <w:tcPr>
                    <w:tcW w:w="2318" w:type="dxa"/>
                    <w:gridSpan w:val="3"/>
                    <w:vAlign w:val="center"/>
                  </w:tcPr>
                  <w:p w:rsidR="00C85CC3" w:rsidRPr="00DE7785" w:rsidRDefault="00C85CC3" w:rsidP="003B0A8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95" w:type="dxa"/>
                    <w:gridSpan w:val="3"/>
                  </w:tcPr>
                  <w:p w:rsidR="00C85CC3" w:rsidRPr="00DE7785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97F31" w:rsidRPr="00DE7785" w:rsidTr="00097F31">
                <w:trPr>
                  <w:gridAfter w:val="1"/>
                  <w:wAfter w:w="472" w:type="dxa"/>
                  <w:trHeight w:val="449"/>
                </w:trPr>
                <w:tc>
                  <w:tcPr>
                    <w:tcW w:w="5576" w:type="dxa"/>
                    <w:gridSpan w:val="4"/>
                  </w:tcPr>
                  <w:p w:rsidR="00C85CC3" w:rsidRPr="00DE7785" w:rsidRDefault="00781DC6" w:rsidP="00DE7785">
                    <w:pPr>
                      <w:spacing w:before="1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40462633-4250123670"/>
                        <w:id w:val="-44843626"/>
                        <w:placeholder>
                          <w:docPart w:val="D63156B5FE9943B2B7E268809B9829E1"/>
                        </w:placeholder>
                      </w:sdtPr>
                      <w:sdtEndPr/>
                      <w:sdtContent>
                        <w:r w:rsidR="006839F4"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yeeNameLine</w:t>
                        </w:r>
                      </w:sdtContent>
                    </w:sdt>
                  </w:p>
                </w:tc>
                <w:tc>
                  <w:tcPr>
                    <w:tcW w:w="2799" w:type="dxa"/>
                    <w:gridSpan w:val="3"/>
                    <w:vAlign w:val="center"/>
                  </w:tcPr>
                  <w:p w:rsidR="00C85CC3" w:rsidRPr="00DE7785" w:rsidRDefault="00C85CC3" w:rsidP="00AD43E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98" w:type="dxa"/>
                    <w:gridSpan w:val="2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825982658"/>
                      <w:id w:val="-468984638"/>
                      <w:placeholder>
                        <w:docPart w:val="8232213EA0254BF1BA92BA4298DD8A63"/>
                      </w:placeholder>
                    </w:sdtPr>
                    <w:sdtEndPr/>
                    <w:sdtContent>
                      <w:p w:rsidR="00C85CC3" w:rsidRPr="00DE7785" w:rsidRDefault="00097F31" w:rsidP="008E7756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</w:t>
                        </w:r>
                        <w:r w:rsidR="005C59A8"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3"/>
                  </w:tcPr>
                  <w:p w:rsidR="00C85CC3" w:rsidRPr="00DE7785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97F31" w:rsidRPr="00DE7785" w:rsidTr="00B85CDC">
                <w:trPr>
                  <w:gridAfter w:val="1"/>
                  <w:wAfter w:w="472" w:type="dxa"/>
                  <w:trHeight w:val="495"/>
                </w:trPr>
                <w:tc>
                  <w:tcPr>
                    <w:tcW w:w="5576" w:type="dxa"/>
                    <w:gridSpan w:val="4"/>
                    <w:vMerge w:val="restart"/>
                  </w:tcPr>
                  <w:p w:rsidR="00495F98" w:rsidRPr="00DE7785" w:rsidRDefault="00781DC6" w:rsidP="00DE7785">
                    <w:pPr>
                      <w:spacing w:before="3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40462633-1191953307"/>
                        <w:id w:val="1191953307"/>
                        <w:placeholder>
                          <w:docPart w:val="F86BB7550001469F92D45F2892F35243"/>
                        </w:placeholder>
                      </w:sdtPr>
                      <w:sdtEndPr/>
                      <w:sdtContent>
                        <w:r w:rsidR="006839F4"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1</w:t>
                        </w:r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283289442"/>
                      <w:id w:val="-1011677854"/>
                      <w:placeholder>
                        <w:docPart w:val="60A5D75177B4499DB29548D3D2B501FF"/>
                      </w:placeholder>
                    </w:sdtPr>
                    <w:sdtEndPr/>
                    <w:sdtContent>
                      <w:p w:rsidR="00495F98" w:rsidRPr="00DE7785" w:rsidRDefault="006839F4" w:rsidP="008D56F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2</w:t>
                        </w:r>
                      </w:p>
                    </w:sdtContent>
                  </w:sdt>
                </w:tc>
                <w:tc>
                  <w:tcPr>
                    <w:tcW w:w="1179" w:type="dxa"/>
                    <w:gridSpan w:val="2"/>
                    <w:vAlign w:val="center"/>
                  </w:tcPr>
                  <w:p w:rsidR="00495F98" w:rsidRPr="00DE7785" w:rsidRDefault="00495F98" w:rsidP="0017779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18" w:type="dxa"/>
                    <w:gridSpan w:val="3"/>
                    <w:vAlign w:val="center"/>
                  </w:tcPr>
                  <w:p w:rsidR="00495F98" w:rsidRPr="00DE7785" w:rsidRDefault="00495F98" w:rsidP="003B0A8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95" w:type="dxa"/>
                    <w:gridSpan w:val="3"/>
                  </w:tcPr>
                  <w:p w:rsidR="00495F98" w:rsidRPr="00DE7785" w:rsidRDefault="00495F98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56009" w:rsidRPr="00DE7785" w:rsidTr="008E7756">
                <w:trPr>
                  <w:gridAfter w:val="1"/>
                  <w:wAfter w:w="472" w:type="dxa"/>
                  <w:trHeight w:val="225"/>
                </w:trPr>
                <w:tc>
                  <w:tcPr>
                    <w:tcW w:w="5576" w:type="dxa"/>
                    <w:gridSpan w:val="4"/>
                    <w:vMerge/>
                  </w:tcPr>
                  <w:p w:rsidR="00056009" w:rsidRPr="00DE7785" w:rsidRDefault="00056009" w:rsidP="008D56F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497" w:type="dxa"/>
                    <w:gridSpan w:val="5"/>
                    <w:vMerge w:val="restart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1653791095"/>
                      <w:id w:val="1653791095"/>
                      <w:placeholder>
                        <w:docPart w:val="A47B606883AB4177881FFC07872E1EA2"/>
                      </w:placeholder>
                    </w:sdtPr>
                    <w:sdtEndPr/>
                    <w:sdtContent>
                      <w:p w:rsidR="00056009" w:rsidRPr="00DE7785" w:rsidRDefault="00056009" w:rsidP="008E7756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4</w:t>
                        </w:r>
                      </w:p>
                    </w:sdtContent>
                  </w:sdt>
                  <w:p w:rsidR="00056009" w:rsidRPr="00DE7785" w:rsidRDefault="00056009" w:rsidP="008E7756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95" w:type="dxa"/>
                    <w:gridSpan w:val="3"/>
                  </w:tcPr>
                  <w:p w:rsidR="00056009" w:rsidRPr="00DE7785" w:rsidRDefault="00056009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56009" w:rsidRPr="00DE7785" w:rsidTr="00395DE9">
                <w:trPr>
                  <w:gridAfter w:val="1"/>
                  <w:wAfter w:w="472" w:type="dxa"/>
                  <w:trHeight w:val="351"/>
                </w:trPr>
                <w:tc>
                  <w:tcPr>
                    <w:tcW w:w="5576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1446503196"/>
                      <w:id w:val="1446503196"/>
                      <w:placeholder>
                        <w:docPart w:val="7A7B13563C5F443D830ABD1980AE4616"/>
                      </w:placeholder>
                    </w:sdtPr>
                    <w:sdtEndPr/>
                    <w:sdtContent>
                      <w:p w:rsidR="00056009" w:rsidRPr="00DE7785" w:rsidRDefault="00056009" w:rsidP="00093F4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ityStateZip</w:t>
                        </w:r>
                      </w:p>
                    </w:sdtContent>
                  </w:sdt>
                </w:tc>
                <w:tc>
                  <w:tcPr>
                    <w:tcW w:w="3497" w:type="dxa"/>
                    <w:gridSpan w:val="5"/>
                    <w:vMerge/>
                    <w:vAlign w:val="center"/>
                  </w:tcPr>
                  <w:p w:rsidR="00056009" w:rsidRPr="00DE7785" w:rsidRDefault="00056009" w:rsidP="003B0A8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95" w:type="dxa"/>
                    <w:gridSpan w:val="3"/>
                  </w:tcPr>
                  <w:p w:rsidR="00056009" w:rsidRPr="00DE7785" w:rsidRDefault="00056009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097F31" w:rsidRPr="00DE7785" w:rsidTr="008E7756">
                <w:trPr>
                  <w:trHeight w:val="611"/>
                </w:trPr>
                <w:tc>
                  <w:tcPr>
                    <w:tcW w:w="3515" w:type="dxa"/>
                    <w:gridSpan w:val="2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1762254809"/>
                      <w:id w:val="1762254809"/>
                      <w:placeholder>
                        <w:docPart w:val="1200343216044B6FBAB3170E1DDE9ACE"/>
                      </w:placeholder>
                    </w:sdtPr>
                    <w:sdtEndPr/>
                    <w:sdtContent>
                      <w:p w:rsidR="00C85CC3" w:rsidRPr="00DE7785" w:rsidRDefault="006839F4" w:rsidP="00DE7785">
                        <w:pPr>
                          <w:spacing w:before="10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cctNumForPayee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560989959"/>
                      <w:id w:val="560989959"/>
                      <w:placeholder>
                        <w:docPart w:val="9763D03716D34D7E897ECD8F369A9012"/>
                      </w:placeholder>
                    </w:sdtPr>
                    <w:sdtEndPr/>
                    <w:sdtContent>
                      <w:p w:rsidR="00C85CC3" w:rsidRPr="00DE7785" w:rsidRDefault="006839F4" w:rsidP="008E7756">
                        <w:pPr>
                          <w:spacing w:before="20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econdTIN</w:t>
                        </w:r>
                      </w:p>
                    </w:sdtContent>
                  </w:sdt>
                </w:tc>
                <w:tc>
                  <w:tcPr>
                    <w:tcW w:w="1440" w:type="dxa"/>
                    <w:gridSpan w:val="2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2046713242"/>
                      <w:id w:val="2046713242"/>
                      <w:placeholder>
                        <w:docPart w:val="9EB8E8E21B4B4A7995FFDEAA546F6554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W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573132717"/>
                      <w:id w:val="-721834579"/>
                      <w:placeholder>
                        <w:docPart w:val="7586F7BE8F2546B1AA098DD7A41FFA98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W2</w:t>
                        </w:r>
                      </w:p>
                    </w:sdtContent>
                  </w:sdt>
                </w:tc>
                <w:tc>
                  <w:tcPr>
                    <w:tcW w:w="2430" w:type="dxa"/>
                    <w:gridSpan w:val="5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1148328567"/>
                      <w:id w:val="1148328567"/>
                      <w:placeholder>
                        <w:docPart w:val="36CA0E18C6E24E18B983BF851C715956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818672967"/>
                      <w:id w:val="-476294329"/>
                      <w:placeholder>
                        <w:docPart w:val="51DB67CBB5E24F418643536CD64FD34D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2</w:t>
                        </w:r>
                      </w:p>
                    </w:sdtContent>
                  </w:sdt>
                </w:tc>
                <w:tc>
                  <w:tcPr>
                    <w:tcW w:w="1345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3488800753"/>
                      <w:id w:val="-806166543"/>
                      <w:placeholder>
                        <w:docPart w:val="659B44A0D7FE4E8D9F4A9049C0C5CEE0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40462633-1202521583"/>
                      <w:id w:val="1202521583"/>
                      <w:placeholder>
                        <w:docPart w:val="F81CD67B26034F8AA751D9865404E450"/>
                      </w:placeholder>
                    </w:sdtPr>
                    <w:sdtEndPr/>
                    <w:sdtContent>
                      <w:p w:rsidR="00C85CC3" w:rsidRPr="00DE7785" w:rsidRDefault="002C4534" w:rsidP="008E7756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E77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2</w:t>
                        </w:r>
                      </w:p>
                    </w:sdtContent>
                  </w:sdt>
                </w:tc>
              </w:tr>
            </w:tbl>
            <w:p w:rsidR="00BD1E94" w:rsidRPr="00DE7785" w:rsidRDefault="00BD1E94" w:rsidP="00DE7785">
              <w:pPr>
                <w:rPr>
                  <w:rFonts w:ascii="Arial" w:hAnsi="Arial" w:cs="Arial"/>
                  <w:sz w:val="10"/>
                  <w:szCs w:val="10"/>
                </w:rPr>
              </w:pPr>
              <w:r w:rsidRPr="00DE7785">
                <w:rPr>
                  <w:rFonts w:ascii="Arial" w:hAnsi="Arial" w:cs="Arial"/>
                  <w:sz w:val="10"/>
                  <w:szCs w:val="10"/>
                </w:rPr>
                <w:br w:type="page"/>
              </w:r>
            </w:p>
            <w:p w:rsidR="00BD1E94" w:rsidRPr="00DE7785" w:rsidRDefault="00781DC6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CB2634" w:rsidRPr="00DE7785" w:rsidRDefault="00CB2634" w:rsidP="00301387">
      <w:pPr>
        <w:rPr>
          <w:rFonts w:ascii="Arial" w:hAnsi="Arial" w:cs="Arial"/>
          <w:sz w:val="10"/>
          <w:szCs w:val="10"/>
        </w:rPr>
      </w:pPr>
    </w:p>
    <w:sectPr w:rsidR="00CB2634" w:rsidRPr="00DE7785" w:rsidSect="008D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C6" w:rsidRDefault="00781DC6" w:rsidP="008D56FF">
      <w:r>
        <w:separator/>
      </w:r>
    </w:p>
  </w:endnote>
  <w:endnote w:type="continuationSeparator" w:id="0">
    <w:p w:rsidR="00781DC6" w:rsidRDefault="00781DC6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F" w:rsidRDefault="000D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F" w:rsidRDefault="000D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F" w:rsidRDefault="000D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C6" w:rsidRDefault="00781DC6" w:rsidP="008D56FF">
      <w:r>
        <w:separator/>
      </w:r>
    </w:p>
  </w:footnote>
  <w:footnote w:type="continuationSeparator" w:id="0">
    <w:p w:rsidR="00781DC6" w:rsidRDefault="00781DC6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F" w:rsidRDefault="000D3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F" w:rsidRDefault="000D3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F" w:rsidRDefault="000D31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56009"/>
    <w:rsid w:val="00093F43"/>
    <w:rsid w:val="00097F31"/>
    <w:rsid w:val="000D31FF"/>
    <w:rsid w:val="00177799"/>
    <w:rsid w:val="001A0306"/>
    <w:rsid w:val="001F1149"/>
    <w:rsid w:val="00214BB7"/>
    <w:rsid w:val="002C4534"/>
    <w:rsid w:val="00301387"/>
    <w:rsid w:val="003636B1"/>
    <w:rsid w:val="00382812"/>
    <w:rsid w:val="003841C7"/>
    <w:rsid w:val="003B0A85"/>
    <w:rsid w:val="003F7B2D"/>
    <w:rsid w:val="004222A3"/>
    <w:rsid w:val="00443E7B"/>
    <w:rsid w:val="00477F0F"/>
    <w:rsid w:val="00495F98"/>
    <w:rsid w:val="005563F9"/>
    <w:rsid w:val="005C59A8"/>
    <w:rsid w:val="005D0318"/>
    <w:rsid w:val="00653DF9"/>
    <w:rsid w:val="006839F4"/>
    <w:rsid w:val="006B17AA"/>
    <w:rsid w:val="006C01AF"/>
    <w:rsid w:val="00715BE1"/>
    <w:rsid w:val="007761EF"/>
    <w:rsid w:val="00781DC6"/>
    <w:rsid w:val="00802A7E"/>
    <w:rsid w:val="0085315A"/>
    <w:rsid w:val="008D56FF"/>
    <w:rsid w:val="008E5125"/>
    <w:rsid w:val="008E7756"/>
    <w:rsid w:val="00916B73"/>
    <w:rsid w:val="0094306D"/>
    <w:rsid w:val="009D1A62"/>
    <w:rsid w:val="00A15EA3"/>
    <w:rsid w:val="00A46067"/>
    <w:rsid w:val="00AD43EE"/>
    <w:rsid w:val="00B85CDC"/>
    <w:rsid w:val="00B92E0F"/>
    <w:rsid w:val="00BA1FEF"/>
    <w:rsid w:val="00BC7D58"/>
    <w:rsid w:val="00BD1E94"/>
    <w:rsid w:val="00BD62D1"/>
    <w:rsid w:val="00C067DB"/>
    <w:rsid w:val="00C21FA5"/>
    <w:rsid w:val="00C36591"/>
    <w:rsid w:val="00C74E56"/>
    <w:rsid w:val="00C85CC3"/>
    <w:rsid w:val="00CB2634"/>
    <w:rsid w:val="00D86E96"/>
    <w:rsid w:val="00D9522A"/>
    <w:rsid w:val="00DB7E5E"/>
    <w:rsid w:val="00DE7785"/>
    <w:rsid w:val="00E70A5A"/>
    <w:rsid w:val="00EB402D"/>
    <w:rsid w:val="00F42613"/>
    <w:rsid w:val="00F445D2"/>
    <w:rsid w:val="00F92D74"/>
    <w:rsid w:val="00FA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2B6A"/>
  <w15:chartTrackingRefBased/>
  <w15:docId w15:val="{6E5CFB27-E56E-403D-AF0F-A7DE71E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782-25C9-4B2E-8041-7B0A4F0AC5DA}"/>
      </w:docPartPr>
      <w:docPartBody>
        <w:p w:rsidR="00457142" w:rsidRDefault="00100F66">
          <w:r w:rsidRPr="00CA2B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97CCCD905645A1B90DD53ED9F1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35E3-E969-4B65-9335-947888884EB5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00DA083779554C5DBF9850CAD9BB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2C89-73BB-41DC-B9C9-1852AC75F478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134E6BE7984A4532924AD007E5B7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87AD-C00E-41B4-845C-52ADBC912621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D63156B5FE9943B2B7E268809B98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F184-24E6-4580-8526-B59D97ADBAEA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F86BB7550001469F92D45F2892F3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9491-9991-4FFB-B5EE-6551A1618E47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60A5D75177B4499DB29548D3D2B5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B2A0-6142-4205-9EBD-52549A375504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1200343216044B6FBAB3170E1DDE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EE47-929B-409D-9E25-894E8D43815D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9763D03716D34D7E897ECD8F369A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1CF1-49C4-4EF7-AA10-6BF49E759CCD}"/>
      </w:docPartPr>
      <w:docPartBody>
        <w:p w:rsidR="008F7D14" w:rsidRDefault="00C04945"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CEF5F007CA37473FA6D7FEB61EA3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5113-FC0B-4161-9DC1-9513F5A38C3B}"/>
      </w:docPartPr>
      <w:docPartBody>
        <w:p w:rsidR="00AA3522" w:rsidRDefault="008F7D14" w:rsidP="008F7D14">
          <w:pPr>
            <w:pStyle w:val="CEF5F007CA37473FA6D7FEB61EA3DB8C"/>
          </w:pPr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23F08C12FDC44C848C61A253D814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2AF5-438C-44A4-9118-AA5DADBFE4F8}"/>
      </w:docPartPr>
      <w:docPartBody>
        <w:p w:rsidR="00AA3522" w:rsidRDefault="008F7D14" w:rsidP="008F7D14">
          <w:pPr>
            <w:pStyle w:val="23F08C12FDC44C848C61A253D814E8F3"/>
          </w:pPr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A0ED12F63DC24037BBD15A414780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9A01-4D97-4701-AF31-A59941D08116}"/>
      </w:docPartPr>
      <w:docPartBody>
        <w:p w:rsidR="00AA3522" w:rsidRDefault="008F7D14" w:rsidP="008F7D14">
          <w:pPr>
            <w:pStyle w:val="A0ED12F63DC24037BBD15A414780FF53"/>
          </w:pPr>
          <w:r w:rsidRPr="004A2689">
            <w:rPr>
              <w:rStyle w:val="PlaceholderText"/>
            </w:rPr>
            <w:t>Empty</w:t>
          </w:r>
        </w:p>
      </w:docPartBody>
    </w:docPart>
    <w:docPart>
      <w:docPartPr>
        <w:name w:val="134E7D85ED364EADB36F3C3AEE36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3813-9F75-4141-9082-9D0B34424070}"/>
      </w:docPartPr>
      <w:docPartBody>
        <w:p w:rsidR="00AA3522" w:rsidRDefault="008F7D14" w:rsidP="008F7D14">
          <w:pPr>
            <w:pStyle w:val="134E7D85ED364EADB36F3C3AEE360539"/>
          </w:pPr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B8F0F2AFE1E74DF8A948F76A739B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7216-6243-44A4-96B0-AFAE9469555F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8232213EA0254BF1BA92BA4298DD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3F22-2992-4BA5-8B59-473CB3DC06CF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9EB8E8E21B4B4A7995FFDEAA546F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B968-28CC-4698-9857-578FA6037A63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7586F7BE8F2546B1AA098DD7A41F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013B-1E23-4E54-9E34-23ABD0A84149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36CA0E18C6E24E18B983BF851C71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6788-B5D2-4F96-BB1D-258496884730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51DB67CBB5E24F418643536CD64F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85D6-6B1F-4123-B27C-1A8946251CAE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659B44A0D7FE4E8D9F4A9049C0C5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7AF9-3ADB-4423-A372-57206FAD0E9A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F81CD67B26034F8AA751D9865404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74C0-A7E9-47E6-B204-C4E762C922C3}"/>
      </w:docPartPr>
      <w:docPartBody>
        <w:p w:rsidR="00AA3522" w:rsidRDefault="008F7D14"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A47B606883AB4177881FFC07872E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E742-4D02-4CB2-922C-E7AB0EC301F9}"/>
      </w:docPartPr>
      <w:docPartBody>
        <w:p w:rsidR="004F0800" w:rsidRDefault="00AA3522" w:rsidP="00AA3522">
          <w:pPr>
            <w:pStyle w:val="A47B606883AB4177881FFC07872E1EA2"/>
          </w:pPr>
          <w:r w:rsidRPr="007C23B5">
            <w:rPr>
              <w:rStyle w:val="PlaceholderText"/>
            </w:rPr>
            <w:t>Empty</w:t>
          </w:r>
        </w:p>
      </w:docPartBody>
    </w:docPart>
    <w:docPart>
      <w:docPartPr>
        <w:name w:val="7A7B13563C5F443D830ABD1980AE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37CE-CED3-4F1D-95C2-A7B389197A70}"/>
      </w:docPartPr>
      <w:docPartBody>
        <w:p w:rsidR="004F0800" w:rsidRDefault="00AA3522" w:rsidP="00AA3522">
          <w:pPr>
            <w:pStyle w:val="7A7B13563C5F443D830ABD1980AE4616"/>
          </w:pPr>
          <w:r w:rsidRPr="004A2689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100F66"/>
    <w:rsid w:val="001F5ED5"/>
    <w:rsid w:val="002867E6"/>
    <w:rsid w:val="00297118"/>
    <w:rsid w:val="003B1090"/>
    <w:rsid w:val="00457142"/>
    <w:rsid w:val="004F0800"/>
    <w:rsid w:val="00512788"/>
    <w:rsid w:val="00652779"/>
    <w:rsid w:val="00807576"/>
    <w:rsid w:val="008F7D14"/>
    <w:rsid w:val="009D7910"/>
    <w:rsid w:val="00AA3522"/>
    <w:rsid w:val="00C04945"/>
    <w:rsid w:val="00C9597B"/>
    <w:rsid w:val="00DE2D65"/>
    <w:rsid w:val="00E05CFD"/>
    <w:rsid w:val="00E40244"/>
    <w:rsid w:val="00F834EA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522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85C5C05E78114D1A982DDC75C9BCEF90">
    <w:name w:val="85C5C05E78114D1A982DDC75C9BCEF90"/>
    <w:rsid w:val="003B1090"/>
  </w:style>
  <w:style w:type="paragraph" w:customStyle="1" w:styleId="71CDFE9A53834F80A4E1575E71F04849">
    <w:name w:val="71CDFE9A53834F80A4E1575E71F04849"/>
    <w:rsid w:val="003B1090"/>
  </w:style>
  <w:style w:type="paragraph" w:customStyle="1" w:styleId="0D728F999B534C19BBFE4263231BF682">
    <w:name w:val="0D728F999B534C19BBFE4263231BF682"/>
    <w:rsid w:val="003B1090"/>
  </w:style>
  <w:style w:type="paragraph" w:customStyle="1" w:styleId="E31B36C10F9349D4BBA2D413E3582167">
    <w:name w:val="E31B36C10F9349D4BBA2D413E3582167"/>
    <w:rsid w:val="003B1090"/>
  </w:style>
  <w:style w:type="paragraph" w:customStyle="1" w:styleId="CE0BEA0B611C413F90D6BEA4611B0A23">
    <w:name w:val="CE0BEA0B611C413F90D6BEA4611B0A23"/>
    <w:rsid w:val="003B1090"/>
  </w:style>
  <w:style w:type="paragraph" w:customStyle="1" w:styleId="BA651E38DC8340DEADC65FC80FAE55F4">
    <w:name w:val="BA651E38DC8340DEADC65FC80FAE55F4"/>
    <w:rsid w:val="003B1090"/>
  </w:style>
  <w:style w:type="paragraph" w:customStyle="1" w:styleId="9CCC98605D27466792BBB47B717A8B2D">
    <w:name w:val="9CCC98605D27466792BBB47B717A8B2D"/>
    <w:rsid w:val="003B1090"/>
  </w:style>
  <w:style w:type="paragraph" w:customStyle="1" w:styleId="9771CD770A564DBBBE534D4AD5F003A1">
    <w:name w:val="9771CD770A564DBBBE534D4AD5F003A1"/>
    <w:rsid w:val="003B1090"/>
  </w:style>
  <w:style w:type="paragraph" w:customStyle="1" w:styleId="6CDF2E0D30594648BD04BC8E52B2D65D">
    <w:name w:val="6CDF2E0D30594648BD04BC8E52B2D65D"/>
    <w:rsid w:val="003B1090"/>
  </w:style>
  <w:style w:type="paragraph" w:customStyle="1" w:styleId="57A4889B1D2A4CA6A3AE686890AB2894">
    <w:name w:val="57A4889B1D2A4CA6A3AE686890AB2894"/>
    <w:rsid w:val="003B1090"/>
  </w:style>
  <w:style w:type="paragraph" w:customStyle="1" w:styleId="23D9800C5F7349A7A5684DBB01AAA1F6">
    <w:name w:val="23D9800C5F7349A7A5684DBB01AAA1F6"/>
    <w:rsid w:val="003B1090"/>
  </w:style>
  <w:style w:type="paragraph" w:customStyle="1" w:styleId="2A12BFCE27B6472486AB87C744CE7DB5">
    <w:name w:val="2A12BFCE27B6472486AB87C744CE7DB5"/>
    <w:rsid w:val="003B1090"/>
  </w:style>
  <w:style w:type="paragraph" w:customStyle="1" w:styleId="5D31D3BB0F8647FD9716A2DDFA98D128">
    <w:name w:val="5D31D3BB0F8647FD9716A2DDFA98D128"/>
    <w:rsid w:val="003B1090"/>
  </w:style>
  <w:style w:type="paragraph" w:customStyle="1" w:styleId="608ECCA01183438CBB9FA30D43A40858">
    <w:name w:val="608ECCA01183438CBB9FA30D43A40858"/>
    <w:rsid w:val="003B1090"/>
  </w:style>
  <w:style w:type="paragraph" w:customStyle="1" w:styleId="1D97F140AA9F48B69E3597EF8B62146C">
    <w:name w:val="1D97F140AA9F48B69E3597EF8B62146C"/>
    <w:rsid w:val="003B1090"/>
  </w:style>
  <w:style w:type="paragraph" w:customStyle="1" w:styleId="11F4E4B0FBB14DF8A4274049ADB3E19F">
    <w:name w:val="11F4E4B0FBB14DF8A4274049ADB3E19F"/>
    <w:rsid w:val="003B1090"/>
  </w:style>
  <w:style w:type="paragraph" w:customStyle="1" w:styleId="EC908DD71B374E36840F4710FF3F0298">
    <w:name w:val="EC908DD71B374E36840F4710FF3F0298"/>
    <w:rsid w:val="003B1090"/>
  </w:style>
  <w:style w:type="paragraph" w:customStyle="1" w:styleId="33C4D5FAB6DE445D9AEB645353CF4A9A">
    <w:name w:val="33C4D5FAB6DE445D9AEB645353CF4A9A"/>
    <w:rsid w:val="00652779"/>
  </w:style>
  <w:style w:type="paragraph" w:customStyle="1" w:styleId="713CDF0F6A1845B491297BD0B00CB313">
    <w:name w:val="713CDF0F6A1845B491297BD0B00CB313"/>
    <w:rsid w:val="00652779"/>
  </w:style>
  <w:style w:type="paragraph" w:customStyle="1" w:styleId="C29A881771DF4D5FB1C447613622FFC4">
    <w:name w:val="C29A881771DF4D5FB1C447613622FFC4"/>
    <w:rsid w:val="00652779"/>
  </w:style>
  <w:style w:type="paragraph" w:customStyle="1" w:styleId="141EA8B9B2804FDCA3F5A3F75A6798A1">
    <w:name w:val="141EA8B9B2804FDCA3F5A3F75A6798A1"/>
    <w:rsid w:val="00652779"/>
  </w:style>
  <w:style w:type="paragraph" w:customStyle="1" w:styleId="036C64BA2D7943F4B15E2357759ABCCA">
    <w:name w:val="036C64BA2D7943F4B15E2357759ABCCA"/>
    <w:rsid w:val="00652779"/>
  </w:style>
  <w:style w:type="paragraph" w:customStyle="1" w:styleId="1E1DEB5719174FA5A2412AD63FBE29A5">
    <w:name w:val="1E1DEB5719174FA5A2412AD63FBE29A5"/>
    <w:rsid w:val="00652779"/>
  </w:style>
  <w:style w:type="paragraph" w:customStyle="1" w:styleId="93F58795B058474688DCB7FF5BE6B4BC">
    <w:name w:val="93F58795B058474688DCB7FF5BE6B4BC"/>
    <w:rsid w:val="00C04945"/>
  </w:style>
  <w:style w:type="paragraph" w:customStyle="1" w:styleId="1D152ADA3D7644BDAEDF10783BC32F35">
    <w:name w:val="1D152ADA3D7644BDAEDF10783BC32F35"/>
    <w:rsid w:val="00C04945"/>
  </w:style>
  <w:style w:type="paragraph" w:customStyle="1" w:styleId="EC0948CA0C544E78A79B0EEDFF48AE77">
    <w:name w:val="EC0948CA0C544E78A79B0EEDFF48AE77"/>
    <w:rsid w:val="00C04945"/>
  </w:style>
  <w:style w:type="paragraph" w:customStyle="1" w:styleId="34D50952AFD9471E9F2D846C42B7C63F">
    <w:name w:val="34D50952AFD9471E9F2D846C42B7C63F"/>
    <w:rsid w:val="00C04945"/>
  </w:style>
  <w:style w:type="paragraph" w:customStyle="1" w:styleId="A2680A0C04FB47BA9852BC8E071AEBF8">
    <w:name w:val="A2680A0C04FB47BA9852BC8E071AEBF8"/>
    <w:rsid w:val="00C04945"/>
  </w:style>
  <w:style w:type="paragraph" w:customStyle="1" w:styleId="B8DE3109722E44EC893BABEDF8405F81">
    <w:name w:val="B8DE3109722E44EC893BABEDF8405F81"/>
    <w:rsid w:val="00C04945"/>
  </w:style>
  <w:style w:type="paragraph" w:customStyle="1" w:styleId="EBE3020A632B4793B069F2FC2690A08E">
    <w:name w:val="EBE3020A632B4793B069F2FC2690A08E"/>
    <w:rsid w:val="00C04945"/>
  </w:style>
  <w:style w:type="paragraph" w:customStyle="1" w:styleId="DAFCAF1FBEE84B8E8DCDE366A50DB4EB">
    <w:name w:val="DAFCAF1FBEE84B8E8DCDE366A50DB4EB"/>
    <w:rsid w:val="00C04945"/>
  </w:style>
  <w:style w:type="paragraph" w:customStyle="1" w:styleId="A85BB4F9E856472E98E2ABA60F4E76BC">
    <w:name w:val="A85BB4F9E856472E98E2ABA60F4E76BC"/>
    <w:rsid w:val="008F7D14"/>
  </w:style>
  <w:style w:type="paragraph" w:customStyle="1" w:styleId="63E52D3241E54141B1945CF89C7CAF81">
    <w:name w:val="63E52D3241E54141B1945CF89C7CAF81"/>
    <w:rsid w:val="008F7D14"/>
  </w:style>
  <w:style w:type="paragraph" w:customStyle="1" w:styleId="A12418AF63914A8F99C996A1D77BA78F">
    <w:name w:val="A12418AF63914A8F99C996A1D77BA78F"/>
    <w:rsid w:val="008F7D14"/>
  </w:style>
  <w:style w:type="paragraph" w:customStyle="1" w:styleId="4F3BCFABA71747A6B3ADDC8897CBA6CF">
    <w:name w:val="4F3BCFABA71747A6B3ADDC8897CBA6CF"/>
    <w:rsid w:val="008F7D14"/>
  </w:style>
  <w:style w:type="paragraph" w:customStyle="1" w:styleId="2BFE3FE31F304ACBAC229810C08279C6">
    <w:name w:val="2BFE3FE31F304ACBAC229810C08279C6"/>
    <w:rsid w:val="008F7D14"/>
  </w:style>
  <w:style w:type="paragraph" w:customStyle="1" w:styleId="841B2A738BCC48D78C68626BB0642A1F">
    <w:name w:val="841B2A738BCC48D78C68626BB0642A1F"/>
    <w:rsid w:val="008F7D14"/>
  </w:style>
  <w:style w:type="paragraph" w:customStyle="1" w:styleId="781955F711784A6ABA660CAD241B69BD">
    <w:name w:val="781955F711784A6ABA660CAD241B69BD"/>
    <w:rsid w:val="008F7D14"/>
  </w:style>
  <w:style w:type="paragraph" w:customStyle="1" w:styleId="A51FF19187CF4867B042316395B07AFC">
    <w:name w:val="A51FF19187CF4867B042316395B07AFC"/>
    <w:rsid w:val="008F7D14"/>
  </w:style>
  <w:style w:type="paragraph" w:customStyle="1" w:styleId="75368F8848C143A38DB36DD13A6AF753">
    <w:name w:val="75368F8848C143A38DB36DD13A6AF753"/>
    <w:rsid w:val="008F7D14"/>
  </w:style>
  <w:style w:type="paragraph" w:customStyle="1" w:styleId="CEF5F007CA37473FA6D7FEB61EA3DB8C">
    <w:name w:val="CEF5F007CA37473FA6D7FEB61EA3DB8C"/>
    <w:rsid w:val="008F7D14"/>
  </w:style>
  <w:style w:type="paragraph" w:customStyle="1" w:styleId="23F08C12FDC44C848C61A253D814E8F3">
    <w:name w:val="23F08C12FDC44C848C61A253D814E8F3"/>
    <w:rsid w:val="008F7D14"/>
  </w:style>
  <w:style w:type="paragraph" w:customStyle="1" w:styleId="A0ED12F63DC24037BBD15A414780FF53">
    <w:name w:val="A0ED12F63DC24037BBD15A414780FF53"/>
    <w:rsid w:val="008F7D14"/>
  </w:style>
  <w:style w:type="paragraph" w:customStyle="1" w:styleId="0A161E314E574519BF8093E180E0574C">
    <w:name w:val="0A161E314E574519BF8093E180E0574C"/>
    <w:rsid w:val="008F7D14"/>
  </w:style>
  <w:style w:type="paragraph" w:customStyle="1" w:styleId="1F774383D3C94CD0A0458B6F8893D1A1">
    <w:name w:val="1F774383D3C94CD0A0458B6F8893D1A1"/>
    <w:rsid w:val="008F7D14"/>
  </w:style>
  <w:style w:type="paragraph" w:customStyle="1" w:styleId="505F5CF88C0F4C2C8BE305E6C2EE0202">
    <w:name w:val="505F5CF88C0F4C2C8BE305E6C2EE0202"/>
    <w:rsid w:val="008F7D14"/>
  </w:style>
  <w:style w:type="paragraph" w:customStyle="1" w:styleId="86E6DE9492B541A592FC4FFDCE3A1DA8">
    <w:name w:val="86E6DE9492B541A592FC4FFDCE3A1DA8"/>
    <w:rsid w:val="008F7D14"/>
  </w:style>
  <w:style w:type="paragraph" w:customStyle="1" w:styleId="8732F8307C64464580575C5F2E777583">
    <w:name w:val="8732F8307C64464580575C5F2E777583"/>
    <w:rsid w:val="008F7D14"/>
  </w:style>
  <w:style w:type="paragraph" w:customStyle="1" w:styleId="897E03CF7B8841E38822E77D442636EF">
    <w:name w:val="897E03CF7B8841E38822E77D442636EF"/>
    <w:rsid w:val="008F7D14"/>
  </w:style>
  <w:style w:type="paragraph" w:customStyle="1" w:styleId="9CCCC1FB78904C5A89D1E95A0FBA8E9C">
    <w:name w:val="9CCCC1FB78904C5A89D1E95A0FBA8E9C"/>
    <w:rsid w:val="008F7D14"/>
  </w:style>
  <w:style w:type="paragraph" w:customStyle="1" w:styleId="4A97784ECFAA44F3922596A68C7DBB4C">
    <w:name w:val="4A97784ECFAA44F3922596A68C7DBB4C"/>
    <w:rsid w:val="008F7D14"/>
  </w:style>
  <w:style w:type="paragraph" w:customStyle="1" w:styleId="CC9079CDAAA34D18BD7EC7C8688635EF">
    <w:name w:val="CC9079CDAAA34D18BD7EC7C8688635EF"/>
    <w:rsid w:val="008F7D14"/>
  </w:style>
  <w:style w:type="paragraph" w:customStyle="1" w:styleId="FD516F61566447C7A47B4C77D52E0571">
    <w:name w:val="FD516F61566447C7A47B4C77D52E0571"/>
    <w:rsid w:val="008F7D14"/>
  </w:style>
  <w:style w:type="paragraph" w:customStyle="1" w:styleId="483C56FDA79B4401BC0E0BAC6B493115">
    <w:name w:val="483C56FDA79B4401BC0E0BAC6B493115"/>
    <w:rsid w:val="008F7D14"/>
  </w:style>
  <w:style w:type="paragraph" w:customStyle="1" w:styleId="F57D8C07320E4A9B9A8F370068635709">
    <w:name w:val="F57D8C07320E4A9B9A8F370068635709"/>
    <w:rsid w:val="008F7D14"/>
  </w:style>
  <w:style w:type="paragraph" w:customStyle="1" w:styleId="49D64D253D464F04863FACF0B3965D39">
    <w:name w:val="49D64D253D464F04863FACF0B3965D39"/>
    <w:rsid w:val="008F7D14"/>
  </w:style>
  <w:style w:type="paragraph" w:customStyle="1" w:styleId="11CFB32C2C1A40C5A248B3786DA3828C">
    <w:name w:val="11CFB32C2C1A40C5A248B3786DA3828C"/>
    <w:rsid w:val="008F7D14"/>
  </w:style>
  <w:style w:type="paragraph" w:customStyle="1" w:styleId="6E2DAF903A034DDC866F948A149A8A5B">
    <w:name w:val="6E2DAF903A034DDC866F948A149A8A5B"/>
    <w:rsid w:val="008F7D14"/>
  </w:style>
  <w:style w:type="paragraph" w:customStyle="1" w:styleId="134E7D85ED364EADB36F3C3AEE360539">
    <w:name w:val="134E7D85ED364EADB36F3C3AEE360539"/>
    <w:rsid w:val="008F7D14"/>
  </w:style>
  <w:style w:type="paragraph" w:customStyle="1" w:styleId="0F560EC25FBD459B9FB4EE4DFA647371">
    <w:name w:val="0F560EC25FBD459B9FB4EE4DFA647371"/>
    <w:rsid w:val="00AA3522"/>
  </w:style>
  <w:style w:type="paragraph" w:customStyle="1" w:styleId="589B2A190B2B4349A2ED2B9D9CE8BEBF">
    <w:name w:val="589B2A190B2B4349A2ED2B9D9CE8BEBF"/>
    <w:rsid w:val="00AA3522"/>
  </w:style>
  <w:style w:type="paragraph" w:customStyle="1" w:styleId="CEEBCC3DAC224615BC972902A1A9CB77">
    <w:name w:val="CEEBCC3DAC224615BC972902A1A9CB77"/>
    <w:rsid w:val="00AA3522"/>
  </w:style>
  <w:style w:type="paragraph" w:customStyle="1" w:styleId="574FCD9DD1E640859308AD524F72FF57">
    <w:name w:val="574FCD9DD1E640859308AD524F72FF57"/>
    <w:rsid w:val="00AA3522"/>
  </w:style>
  <w:style w:type="paragraph" w:customStyle="1" w:styleId="7677CEE5393F4309A970A5894EF7E453">
    <w:name w:val="7677CEE5393F4309A970A5894EF7E453"/>
    <w:rsid w:val="00AA3522"/>
  </w:style>
  <w:style w:type="paragraph" w:customStyle="1" w:styleId="48D4BB8507CF45D2A59B9121B202B324">
    <w:name w:val="48D4BB8507CF45D2A59B9121B202B324"/>
    <w:rsid w:val="00AA3522"/>
  </w:style>
  <w:style w:type="paragraph" w:customStyle="1" w:styleId="B0F69B07C0314C8C8D324DF571E9296C">
    <w:name w:val="B0F69B07C0314C8C8D324DF571E9296C"/>
    <w:rsid w:val="00AA3522"/>
  </w:style>
  <w:style w:type="paragraph" w:customStyle="1" w:styleId="01EC8DB15B4E4B10B8417A9FC0DA5E03">
    <w:name w:val="01EC8DB15B4E4B10B8417A9FC0DA5E03"/>
    <w:rsid w:val="00AA3522"/>
  </w:style>
  <w:style w:type="paragraph" w:customStyle="1" w:styleId="F8B7053E1F944E9791880870ED518EAE">
    <w:name w:val="F8B7053E1F944E9791880870ED518EAE"/>
    <w:rsid w:val="00AA3522"/>
  </w:style>
  <w:style w:type="paragraph" w:customStyle="1" w:styleId="F56058D4E3BE4A23BE9CA88F72B381B4">
    <w:name w:val="F56058D4E3BE4A23BE9CA88F72B381B4"/>
    <w:rsid w:val="00AA3522"/>
  </w:style>
  <w:style w:type="paragraph" w:customStyle="1" w:styleId="E2B88027E86F40B3B23EAA61ED2A6BF9">
    <w:name w:val="E2B88027E86F40B3B23EAA61ED2A6BF9"/>
    <w:rsid w:val="00AA3522"/>
  </w:style>
  <w:style w:type="paragraph" w:customStyle="1" w:styleId="0F5E753CAF1646BC9D6400F0A6E2130C">
    <w:name w:val="0F5E753CAF1646BC9D6400F0A6E2130C"/>
    <w:rsid w:val="00AA3522"/>
  </w:style>
  <w:style w:type="paragraph" w:customStyle="1" w:styleId="21020C853D124EB2AD6F544E78AB89AA">
    <w:name w:val="21020C853D124EB2AD6F544E78AB89AA"/>
    <w:rsid w:val="00AA3522"/>
  </w:style>
  <w:style w:type="paragraph" w:customStyle="1" w:styleId="30CD29E4DDEB48749079244488B20D65">
    <w:name w:val="30CD29E4DDEB48749079244488B20D65"/>
    <w:rsid w:val="00AA3522"/>
  </w:style>
  <w:style w:type="paragraph" w:customStyle="1" w:styleId="662A66F4DDDE40F1BAE57FFDEDF86D06">
    <w:name w:val="662A66F4DDDE40F1BAE57FFDEDF86D06"/>
    <w:rsid w:val="00AA3522"/>
  </w:style>
  <w:style w:type="paragraph" w:customStyle="1" w:styleId="97779115912D4124882450E68AF33C9D">
    <w:name w:val="97779115912D4124882450E68AF33C9D"/>
    <w:rsid w:val="00AA3522"/>
  </w:style>
  <w:style w:type="paragraph" w:customStyle="1" w:styleId="4614D09FBFE94133B64753B9CBF23884">
    <w:name w:val="4614D09FBFE94133B64753B9CBF23884"/>
    <w:rsid w:val="00AA3522"/>
  </w:style>
  <w:style w:type="paragraph" w:customStyle="1" w:styleId="1068596C408F4515A982C9360F7997AB">
    <w:name w:val="1068596C408F4515A982C9360F7997AB"/>
    <w:rsid w:val="00AA3522"/>
  </w:style>
  <w:style w:type="paragraph" w:customStyle="1" w:styleId="A182E580CCC245A28BD25291F422FD2B">
    <w:name w:val="A182E580CCC245A28BD25291F422FD2B"/>
    <w:rsid w:val="00AA3522"/>
  </w:style>
  <w:style w:type="paragraph" w:customStyle="1" w:styleId="8936CE17F76B484BAA08976EFBAE5058">
    <w:name w:val="8936CE17F76B484BAA08976EFBAE5058"/>
    <w:rsid w:val="00AA3522"/>
  </w:style>
  <w:style w:type="paragraph" w:customStyle="1" w:styleId="A4A054F119DA4BEA8962B9FA800553E0">
    <w:name w:val="A4A054F119DA4BEA8962B9FA800553E0"/>
    <w:rsid w:val="00AA3522"/>
  </w:style>
  <w:style w:type="paragraph" w:customStyle="1" w:styleId="F2B3544CD6054D2B8FD3E62BDFF31DD4">
    <w:name w:val="F2B3544CD6054D2B8FD3E62BDFF31DD4"/>
    <w:rsid w:val="00AA3522"/>
  </w:style>
  <w:style w:type="paragraph" w:customStyle="1" w:styleId="A47B606883AB4177881FFC07872E1EA2">
    <w:name w:val="A47B606883AB4177881FFC07872E1EA2"/>
    <w:rsid w:val="00AA3522"/>
  </w:style>
  <w:style w:type="paragraph" w:customStyle="1" w:styleId="7A7B13563C5F443D830ABD1980AE4616">
    <w:name w:val="7A7B13563C5F443D830ABD1980AE4616"/>
    <w:rsid w:val="00AA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ElementsPane IsVisible="1" DockPosition="2" Width="300" Height="820"/>
  </UISettings>
  <dataSourcePackage xmlns:d2p1="http://schemas.docentric.com/dynamics-ax/templates" xmlns="http://schemas.docentric.com/dynamics-ax/templates" d2p1:uri="C:/Users/Administrator/Downloads/Tax1099Report.Tax1099NEC.ddsp">
    <ssrsReportInfo d2p1:reportId="Tax1099Report.Tax1099NEC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06-16" SessionDateTime="2022-06-16T13:00:31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3" Addressing="678 John Street" AddressLine1="678 John Street" AddressLine2="" Amount1="0.0000000000" Amount2="0.0000000000" Amount3="0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X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11" Addressing="331 Tenth Street" AddressLine1="331 Tenth Street" AddressLine2="" Amount1="8876.0000000000" Amount2="0.0000000000" Amount3="0.0000000000" Amount4="34552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Minneapolis, MN  55425" CombinedFedStateCode="" CompanyAddress="123 Coffee Street&#10;Suite 300&#10;Redmond, WA 98052 &#10;USA" CompanyName="Contoso Entertainment System USA" CompanyPhone="+386 31 331 888" CompanyTax1099RegNum="999999999" CountyId="" CUSIPDetails="" DirectSales="X" DirectSalesInd="" FATCAFilingRequirement="false" FATCAFilingRequirementInd="X" FishResale="0.0000000000" ForeignCountryRegionInd="" ForeignCountryRegionName="" LocalTaxWithheld="0.0000000000" MailingAddress="" NameControl="" OfficeCode="" PayeeNameLine="Contoso office supply" PayersRTN="" Reportable="false" SecondPayeeName="" SecondTIN="X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98-765432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true" DateRange="1/1/2013..12/31/2013" FromDate="2013-01-01" OnlyStateToPrint="" ToDate="2013-12-31" VendorRange="" Year1099="2013">
            <Tax1099Type Value="29" Name="F1099NEC" Text="1099-NEC"/>
          </Parameters>
        </SampleXml>
      </PreviewData>
    </DataSource>
  </DataSources>
  <Elements xmlns="">
    <Element Type="List" Id="3262938399" RenderMode="1">
      <ChildElements>
        <ElementRef Id="70321800"/>
        <ElementRef Id="1099457252"/>
        <ElementRef Id="3113074060"/>
        <ElementRef Id="2564899418"/>
        <ElementRef Id="473652741"/>
        <ElementRef Id="4292832642"/>
        <ElementRef Id="3505839286"/>
        <ElementRef Id="4250123670"/>
        <ElementRef Id="3825982658"/>
        <ElementRef Id="1191953307"/>
        <ElementRef Id="3283289442"/>
        <ElementRef Id="1653791095"/>
        <ElementRef Id="1446503196"/>
        <ElementRef Id="1762254809"/>
        <ElementRef Id="560989959"/>
        <ElementRef Id="2046713242"/>
        <ElementRef Id="3573132717"/>
        <ElementRef Id="1148328567"/>
        <ElementRef Id="3818672967"/>
        <ElementRef Id="3488800753"/>
        <ElementRef Id="1202521583"/>
      </ChildElements>
      <ValueBinding DataKind="2" Source="MainData" Path="Tax1099IRSPayerRec"/>
      <SortDescriptors/>
    </Element>
    <Element Type="Field" Id="70321800">
      <ValueBinding DataKind="2" Source="." Path="@CompanyName" ResultDataType="System.String"/>
    </Element>
    <Element Type="Field" Id="1099457252">
      <ValueBinding DataKind="2" Source="." Path="@CompanyAddress" ResultDataType="System.String"/>
    </Element>
    <Element Type="Field" Id="3113074060">
      <ValueBinding DataKind="2" Source="." Path="@CompanyPhone" ResultDataType="System.String"/>
    </Element>
    <Element Type="Field" Id="2564899418">
      <ValueBinding DataKind="2" Source="Parameters" Path="substring(string(@Year1099),3)" ResultDataType="System.String"/>
    </Element>
    <Element Type="Field" Id="473652741">
      <ValueBinding DataKind="2" Source="." Path="@CompanyTax1099RegNum" ResultDataType="System.String"/>
    </Element>
    <Element Type="Field" Id="4292832642">
      <ValueBinding DataKind="2" Source="." Path="@Tax1099RegNum" ResultDataType="System.String"/>
    </Element>
    <Element Type="Field" Id="3505839286" FormatString="n2">
      <ValueBinding DataKind="2" Source="." Path="@Amount1" ResultDataType="System.Decimal"/>
    </Element>
    <Element Type="Field" Id="4250123670">
      <ValueBinding DataKind="2" Source="." Path="@PayeeNameLine" ResultDataType="System.String"/>
    </Element>
    <Element Type="Field" Id="3825982658">
      <ValueBinding DataKind="2" Source="." Path="@DirectSales" ResultDataType="System.String"/>
    </Element>
    <Element Type="Field" Id="1191953307">
      <ValueBinding DataKind="2" Source="." Path="@AddressLine1" ResultDataType="System.String"/>
    </Element>
    <Element Type="Field" Id="3283289442">
      <ValueBinding DataKind="2" Source="." Path="@AddressLine2" ResultDataType="System.String"/>
    </Element>
    <Element Type="Field" Id="1653791095" FormatString="n2">
      <ValueBinding DataKind="2" Source="." Path="@Amount4" ResultDataType="System.Decimal"/>
    </Element>
    <Element Type="Field" Id="1446503196">
      <ValueBinding DataKind="2" Source="." Path="@cityStateZip" ResultDataType="System.String"/>
    </Element>
    <Element Type="Field" Id="1762254809">
      <ValueBinding DataKind="2" Source="." Path="@AcctNumForPayee" ResultDataType="System.String"/>
    </Element>
    <Element Type="Field" Id="560989959">
      <ValueBinding DataKind="2" Source="." Path="@SecondTIN" ResultDataType="System.String"/>
    </Element>
    <Element Type="Field" Id="2046713242" FormatString="n2">
      <ValueBinding DataKind="2" Source="." Path="@StateTaxWithheld1" ResultDataType="System.Decimal"/>
    </Element>
    <Element Type="Field" Id="3573132717" FormatString="n2">
      <ValueBinding DataKind="2" Source="." Path="@StateTaxWithheld2" ResultDataType="System.Decimal"/>
    </Element>
    <Element Type="Field" Id="1148328567">
      <ValueBinding DataKind="2" Source="." Path="@stateTaxId1" ResultDataType="System.String"/>
    </Element>
    <Element Type="Field" Id="3818672967">
      <ValueBinding DataKind="2" Source="." Path="@StateTaxId2" ResultDataType="System.String"/>
    </Element>
    <Element Type="Field" Id="3488800753" FormatString="n2">
      <ValueBinding DataKind="2" Source="." Path="@StateIncome1" ResultDataType="System.Decimal"/>
    </Element>
    <Element Type="Field" Id="1202521583" FormatString="n2">
      <ValueBinding DataKind="2" Source="." Path="@StateIncome2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A1BB-7A92-471C-AC1F-6C4BF6B202FC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E91A0D8C-9FC8-4E6E-B9E5-1E5E833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19</cp:revision>
  <dcterms:created xsi:type="dcterms:W3CDTF">2022-06-14T10:43:00Z</dcterms:created>
  <dcterms:modified xsi:type="dcterms:W3CDTF">2022-07-08T08:27:00Z</dcterms:modified>
</cp:coreProperties>
</file>